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6E4" w:rsidRPr="003176E4" w:rsidRDefault="003176E4" w:rsidP="003176E4">
      <w:pPr>
        <w:pStyle w:val="ListParagraph"/>
        <w:numPr>
          <w:ilvl w:val="0"/>
          <w:numId w:val="1"/>
        </w:numPr>
        <w:jc w:val="center"/>
        <w:rPr>
          <w:rFonts w:ascii="Gigi" w:hAnsi="Gigi"/>
          <w:b/>
          <w:i/>
          <w:sz w:val="40"/>
          <w:szCs w:val="40"/>
        </w:rPr>
      </w:pPr>
      <w:r w:rsidRPr="003176E4">
        <w:rPr>
          <w:rFonts w:ascii="Gigi" w:hAnsi="Gigi"/>
          <w:b/>
          <w:i/>
          <w:sz w:val="40"/>
          <w:szCs w:val="40"/>
        </w:rPr>
        <w:t>NCAST 2</w:t>
      </w:r>
      <w:r w:rsidR="002D0A4A">
        <w:rPr>
          <w:rFonts w:ascii="Gigi" w:hAnsi="Gigi"/>
          <w:b/>
          <w:i/>
          <w:sz w:val="40"/>
          <w:szCs w:val="40"/>
        </w:rPr>
        <w:t>K15</w:t>
      </w:r>
    </w:p>
    <w:p w:rsidR="001316D3" w:rsidRPr="003176E4" w:rsidRDefault="002D0A4A" w:rsidP="003176E4">
      <w:pPr>
        <w:spacing w:after="0" w:line="480" w:lineRule="auto"/>
        <w:ind w:firstLine="547"/>
        <w:jc w:val="center"/>
        <w:rPr>
          <w:rFonts w:ascii="Algerian" w:hAnsi="Algerian"/>
          <w:b/>
          <w:sz w:val="32"/>
          <w:szCs w:val="32"/>
          <w:u w:val="single"/>
        </w:rPr>
      </w:pPr>
      <w:r>
        <w:rPr>
          <w:rFonts w:ascii="Times New Roman" w:hAnsi="Times New Roman"/>
          <w:b/>
        </w:rPr>
        <w:t>Fifth</w:t>
      </w:r>
      <w:r w:rsidR="007B30C5">
        <w:rPr>
          <w:rFonts w:ascii="Times New Roman" w:hAnsi="Times New Roman"/>
          <w:b/>
        </w:rPr>
        <w:t xml:space="preserve"> </w:t>
      </w:r>
      <w:r w:rsidR="003176E4" w:rsidRPr="003176E4">
        <w:rPr>
          <w:rFonts w:ascii="Times New Roman" w:hAnsi="Times New Roman"/>
          <w:b/>
        </w:rPr>
        <w:t xml:space="preserve"> National Conference On Ambient Systems and Technologies (</w:t>
      </w:r>
      <w:r w:rsidR="006154A9">
        <w:rPr>
          <w:rFonts w:ascii="Times New Roman" w:hAnsi="Times New Roman"/>
          <w:b/>
        </w:rPr>
        <w:t>2</w:t>
      </w:r>
      <w:r w:rsidR="00735905">
        <w:rPr>
          <w:rFonts w:ascii="Times New Roman" w:hAnsi="Times New Roman"/>
          <w:b/>
        </w:rPr>
        <w:t>8</w:t>
      </w:r>
      <w:r w:rsidR="003176E4" w:rsidRPr="003176E4">
        <w:rPr>
          <w:rFonts w:ascii="Times New Roman" w:hAnsi="Times New Roman"/>
          <w:b/>
          <w:vertAlign w:val="superscript"/>
        </w:rPr>
        <w:t xml:space="preserve">th </w:t>
      </w:r>
      <w:r w:rsidR="00735905">
        <w:rPr>
          <w:rFonts w:ascii="Times New Roman" w:hAnsi="Times New Roman"/>
          <w:b/>
        </w:rPr>
        <w:t>March 201</w:t>
      </w:r>
      <w:r w:rsidR="006154A9">
        <w:rPr>
          <w:rFonts w:ascii="Times New Roman" w:hAnsi="Times New Roman"/>
          <w:b/>
        </w:rPr>
        <w:t>5</w:t>
      </w:r>
      <w:r w:rsidR="003176E4" w:rsidRPr="003176E4">
        <w:rPr>
          <w:rFonts w:ascii="Times New Roman" w:hAnsi="Times New Roman"/>
          <w:b/>
        </w:rPr>
        <w:t>)</w:t>
      </w:r>
      <w:r w:rsidR="003176E4" w:rsidRPr="003176E4">
        <w:rPr>
          <w:rFonts w:ascii="Times New Roman" w:hAnsi="Times New Roman"/>
          <w:b/>
        </w:rPr>
        <w:tab/>
      </w:r>
      <w:r w:rsidR="001316D3" w:rsidRPr="003176E4">
        <w:rPr>
          <w:rFonts w:ascii="Algerian" w:hAnsi="Algerian"/>
          <w:b/>
          <w:sz w:val="32"/>
          <w:szCs w:val="32"/>
          <w:u w:val="single"/>
        </w:rPr>
        <w:t>Registration Form</w:t>
      </w:r>
    </w:p>
    <w:p w:rsidR="001316D3" w:rsidRDefault="001316D3" w:rsidP="001316D3">
      <w:r>
        <w:t>Name</w:t>
      </w:r>
      <w:r>
        <w:tab/>
      </w:r>
      <w:r>
        <w:tab/>
      </w:r>
      <w:r>
        <w:tab/>
      </w:r>
      <w:r>
        <w:tab/>
        <w:t>: __________________________________</w:t>
      </w:r>
    </w:p>
    <w:p w:rsidR="001316D3" w:rsidRDefault="001316D3" w:rsidP="001316D3">
      <w:r>
        <w:t>Age &amp; DOB</w:t>
      </w:r>
      <w:r>
        <w:tab/>
      </w:r>
      <w:r>
        <w:tab/>
      </w:r>
      <w:r>
        <w:tab/>
        <w:t>: __________________________________</w:t>
      </w:r>
    </w:p>
    <w:p w:rsidR="001316D3" w:rsidRDefault="001316D3" w:rsidP="001316D3">
      <w:r>
        <w:t>Qualification</w:t>
      </w:r>
      <w:r>
        <w:tab/>
      </w:r>
      <w:r>
        <w:tab/>
      </w:r>
      <w:r>
        <w:tab/>
        <w:t>: __________________________________</w:t>
      </w:r>
    </w:p>
    <w:p w:rsidR="001316D3" w:rsidRDefault="001316D3" w:rsidP="001316D3">
      <w:r>
        <w:t>Year of Experience</w:t>
      </w:r>
      <w:r>
        <w:tab/>
      </w:r>
      <w:r>
        <w:tab/>
        <w:t>: __________________________________</w:t>
      </w:r>
    </w:p>
    <w:p w:rsidR="001316D3" w:rsidRDefault="001316D3" w:rsidP="001316D3">
      <w:r>
        <w:t>Designation</w:t>
      </w:r>
      <w:r>
        <w:tab/>
      </w:r>
      <w:r>
        <w:tab/>
      </w:r>
      <w:r>
        <w:tab/>
        <w:t>: __________________________________</w:t>
      </w:r>
    </w:p>
    <w:p w:rsidR="001316D3" w:rsidRDefault="001316D3" w:rsidP="001316D3">
      <w:r>
        <w:t>Organization</w:t>
      </w:r>
      <w:r>
        <w:tab/>
      </w:r>
      <w:r>
        <w:tab/>
      </w:r>
      <w:r>
        <w:tab/>
        <w:t>: __________________________________</w:t>
      </w:r>
    </w:p>
    <w:p w:rsidR="001316D3" w:rsidRDefault="001316D3" w:rsidP="001316D3">
      <w:r>
        <w:t>Address for Communication</w:t>
      </w:r>
      <w:r>
        <w:tab/>
        <w:t>:</w:t>
      </w:r>
    </w:p>
    <w:p w:rsidR="001316D3" w:rsidRPr="001316D3" w:rsidRDefault="001316D3" w:rsidP="001316D3">
      <w:pPr>
        <w:rPr>
          <w:u w:val="single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u w:val="single"/>
        </w:rPr>
        <w:tab/>
      </w:r>
      <w:r>
        <w:rPr>
          <w:u w:val="single"/>
        </w:rPr>
        <w:tab/>
      </w:r>
    </w:p>
    <w:p w:rsidR="001316D3" w:rsidRDefault="001316D3" w:rsidP="001316D3">
      <w:r>
        <w:t>Phone:</w:t>
      </w:r>
      <w:r>
        <w:tab/>
      </w:r>
      <w:r>
        <w:tab/>
      </w:r>
      <w:r>
        <w:tab/>
      </w:r>
      <w:r>
        <w:tab/>
      </w:r>
      <w:r>
        <w:tab/>
        <w:t>Email:</w:t>
      </w:r>
    </w:p>
    <w:p w:rsidR="001316D3" w:rsidRDefault="001316D3" w:rsidP="0048248E">
      <w:pPr>
        <w:spacing w:after="0" w:line="240" w:lineRule="auto"/>
        <w:jc w:val="center"/>
        <w:rPr>
          <w:rFonts w:ascii="Algerian" w:hAnsi="Algerian"/>
        </w:rPr>
      </w:pPr>
      <w:r w:rsidRPr="006843E8">
        <w:rPr>
          <w:rFonts w:ascii="Algerian" w:hAnsi="Algerian"/>
        </w:rPr>
        <w:t>Registration Category :</w:t>
      </w:r>
    </w:p>
    <w:p w:rsidR="001316D3" w:rsidRPr="006843E8" w:rsidRDefault="001316D3" w:rsidP="001316D3">
      <w:pPr>
        <w:spacing w:after="0" w:line="240" w:lineRule="auto"/>
        <w:rPr>
          <w:rFonts w:ascii="Algerian" w:hAnsi="Algerian"/>
        </w:rPr>
      </w:pPr>
    </w:p>
    <w:p w:rsidR="001316D3" w:rsidRDefault="001316D3" w:rsidP="001316D3">
      <w:pPr>
        <w:spacing w:after="0" w:line="240" w:lineRule="auto"/>
        <w:ind w:firstLine="720"/>
      </w:pPr>
      <w:r>
        <w:t>Research Scholars / Academics</w:t>
      </w:r>
    </w:p>
    <w:p w:rsidR="001316D3" w:rsidRDefault="001316D3" w:rsidP="001316D3">
      <w:pPr>
        <w:spacing w:after="0" w:line="240" w:lineRule="auto"/>
      </w:pPr>
      <w:r>
        <w:t xml:space="preserve">               R &amp; D Organization and Industries</w:t>
      </w:r>
    </w:p>
    <w:p w:rsidR="001316D3" w:rsidRDefault="001316D3" w:rsidP="001316D3">
      <w:pPr>
        <w:spacing w:after="0" w:line="240" w:lineRule="auto"/>
      </w:pPr>
      <w:r>
        <w:rPr>
          <w:noProof/>
        </w:rPr>
        <w:t xml:space="preserve">           </w:t>
      </w:r>
      <w:r>
        <w:t xml:space="preserve">    Industry</w:t>
      </w:r>
    </w:p>
    <w:p w:rsidR="001316D3" w:rsidRDefault="00F503C2" w:rsidP="001316D3">
      <w:pPr>
        <w:spacing w:after="0" w:line="240" w:lineRule="auto"/>
      </w:pPr>
      <w:r>
        <w:t xml:space="preserve">               U</w:t>
      </w:r>
      <w:r w:rsidR="001316D3">
        <w:t>G Students</w:t>
      </w:r>
      <w:r>
        <w:t xml:space="preserve"> / PG Students</w:t>
      </w:r>
    </w:p>
    <w:p w:rsidR="001316D3" w:rsidRDefault="001316D3" w:rsidP="00F147DE">
      <w:pPr>
        <w:spacing w:after="0" w:line="360" w:lineRule="auto"/>
      </w:pPr>
      <w:r>
        <w:t xml:space="preserve">DD No : </w:t>
      </w:r>
      <w:r>
        <w:tab/>
      </w:r>
      <w:r>
        <w:tab/>
      </w:r>
      <w:r>
        <w:tab/>
      </w:r>
      <w:r>
        <w:tab/>
        <w:t>Date:</w:t>
      </w:r>
    </w:p>
    <w:p w:rsidR="001316D3" w:rsidRDefault="001316D3" w:rsidP="00F147DE">
      <w:pPr>
        <w:spacing w:after="0" w:line="360" w:lineRule="auto"/>
      </w:pPr>
      <w:r>
        <w:t xml:space="preserve">Amount : </w:t>
      </w:r>
    </w:p>
    <w:p w:rsidR="001316D3" w:rsidRDefault="001316D3" w:rsidP="00F147DE">
      <w:pPr>
        <w:spacing w:after="0" w:line="360" w:lineRule="auto"/>
      </w:pPr>
      <w:r>
        <w:t>Bank Name:</w:t>
      </w:r>
    </w:p>
    <w:p w:rsidR="001316D3" w:rsidRDefault="001316D3" w:rsidP="00F147DE">
      <w:pPr>
        <w:spacing w:after="0" w:line="360" w:lineRule="auto"/>
      </w:pPr>
      <w:r>
        <w:t xml:space="preserve">Accommodation Required : </w:t>
      </w:r>
      <w:r>
        <w:tab/>
        <w:t xml:space="preserve">   Yes          No</w:t>
      </w:r>
    </w:p>
    <w:p w:rsidR="001316D3" w:rsidRDefault="001316D3" w:rsidP="00F147DE">
      <w:pPr>
        <w:spacing w:after="0" w:line="360" w:lineRule="auto"/>
      </w:pPr>
      <w:r>
        <w:t>Place :</w:t>
      </w:r>
    </w:p>
    <w:p w:rsidR="001316D3" w:rsidRDefault="001316D3" w:rsidP="00F147DE">
      <w:pPr>
        <w:spacing w:after="0" w:line="360" w:lineRule="auto"/>
      </w:pPr>
      <w:r>
        <w:t>Date :</w:t>
      </w:r>
      <w:r>
        <w:tab/>
      </w:r>
      <w:r>
        <w:tab/>
      </w:r>
      <w:r>
        <w:tab/>
      </w:r>
      <w:r>
        <w:tab/>
      </w:r>
      <w:r>
        <w:tab/>
        <w:t>Signature of the Participant</w:t>
      </w:r>
    </w:p>
    <w:p w:rsidR="001316D3" w:rsidRDefault="001316D3" w:rsidP="00F147DE">
      <w:pPr>
        <w:spacing w:after="0" w:line="360" w:lineRule="auto"/>
      </w:pPr>
      <w:r>
        <w:t>Forwarded by the Head of the Institution</w:t>
      </w:r>
    </w:p>
    <w:p w:rsidR="001316D3" w:rsidRDefault="001316D3" w:rsidP="00F147DE">
      <w:pPr>
        <w:spacing w:after="0" w:line="360" w:lineRule="auto"/>
      </w:pPr>
      <w:r>
        <w:t>Dr./Prof./Mr./Mrs. :</w:t>
      </w:r>
    </w:p>
    <w:p w:rsidR="001316D3" w:rsidRDefault="001316D3" w:rsidP="00F147DE">
      <w:pPr>
        <w:spacing w:after="0" w:line="360" w:lineRule="auto"/>
      </w:pPr>
      <w:r>
        <w:t>Is an employee / Student of our Institution.</w:t>
      </w:r>
    </w:p>
    <w:p w:rsidR="001316D3" w:rsidRDefault="001316D3" w:rsidP="001316D3">
      <w:r>
        <w:t>He / she permitted to attend the programme if selected:</w:t>
      </w:r>
    </w:p>
    <w:p w:rsidR="001316D3" w:rsidRDefault="001316D3" w:rsidP="001316D3">
      <w:r>
        <w:t>Date:</w:t>
      </w:r>
    </w:p>
    <w:p w:rsidR="008E33FD" w:rsidRDefault="001316D3" w:rsidP="00A7233C">
      <w:pPr>
        <w:jc w:val="right"/>
      </w:pPr>
      <w:r>
        <w:t>Signature of the Head of the Institution with seal</w:t>
      </w:r>
    </w:p>
    <w:sectPr w:rsidR="008E33FD" w:rsidSect="00F147DE">
      <w:pgSz w:w="12240" w:h="15840"/>
      <w:pgMar w:top="99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47.25pt;height:44.25pt;visibility:visible;mso-wrap-style:square" o:bullet="t">
        <v:imagedata r:id="rId1" o:title=""/>
      </v:shape>
    </w:pict>
  </w:numPicBullet>
  <w:abstractNum w:abstractNumId="0">
    <w:nsid w:val="74EC6079"/>
    <w:multiLevelType w:val="hybridMultilevel"/>
    <w:tmpl w:val="94367E0A"/>
    <w:lvl w:ilvl="0" w:tplc="A6B4E4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52BE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9E2A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D6CD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8CEA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A40D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EE50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2A4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CE91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1316D3"/>
    <w:rsid w:val="000107EB"/>
    <w:rsid w:val="00052B8F"/>
    <w:rsid w:val="000A1584"/>
    <w:rsid w:val="000A6493"/>
    <w:rsid w:val="000C215D"/>
    <w:rsid w:val="001002ED"/>
    <w:rsid w:val="001316D3"/>
    <w:rsid w:val="001764BE"/>
    <w:rsid w:val="002C1F03"/>
    <w:rsid w:val="002D0A4A"/>
    <w:rsid w:val="003176E4"/>
    <w:rsid w:val="003A3D90"/>
    <w:rsid w:val="00417E45"/>
    <w:rsid w:val="0048248E"/>
    <w:rsid w:val="004826FA"/>
    <w:rsid w:val="004B7067"/>
    <w:rsid w:val="004D430B"/>
    <w:rsid w:val="00520B53"/>
    <w:rsid w:val="005A3748"/>
    <w:rsid w:val="005D3A43"/>
    <w:rsid w:val="006154A9"/>
    <w:rsid w:val="006228D1"/>
    <w:rsid w:val="0065008D"/>
    <w:rsid w:val="006D158F"/>
    <w:rsid w:val="00727680"/>
    <w:rsid w:val="00735905"/>
    <w:rsid w:val="007571CC"/>
    <w:rsid w:val="007B30C5"/>
    <w:rsid w:val="007E26B8"/>
    <w:rsid w:val="00876640"/>
    <w:rsid w:val="008E33FD"/>
    <w:rsid w:val="009D5911"/>
    <w:rsid w:val="00A7233C"/>
    <w:rsid w:val="00AC55A2"/>
    <w:rsid w:val="00AE6B00"/>
    <w:rsid w:val="00AF6073"/>
    <w:rsid w:val="00B91140"/>
    <w:rsid w:val="00C0371E"/>
    <w:rsid w:val="00C15A3F"/>
    <w:rsid w:val="00C65E15"/>
    <w:rsid w:val="00DD2B45"/>
    <w:rsid w:val="00E71AD9"/>
    <w:rsid w:val="00EE1A61"/>
    <w:rsid w:val="00F147DE"/>
    <w:rsid w:val="00F50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6D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7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6E4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76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EF1C6-50DF-43DD-BF27-52121DF65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83</Words>
  <Characters>1048</Characters>
  <Application>Microsoft Office Word</Application>
  <DocSecurity>0</DocSecurity>
  <Lines>8</Lines>
  <Paragraphs>2</Paragraphs>
  <ScaleCrop>false</ScaleCrop>
  <Company/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002</dc:creator>
  <cp:keywords/>
  <dc:description/>
  <cp:lastModifiedBy>csehod</cp:lastModifiedBy>
  <cp:revision>4</cp:revision>
  <dcterms:created xsi:type="dcterms:W3CDTF">2014-02-05T04:10:00Z</dcterms:created>
  <dcterms:modified xsi:type="dcterms:W3CDTF">2015-03-09T09:06:00Z</dcterms:modified>
</cp:coreProperties>
</file>